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C74005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4461C0" w:rsidRPr="004461C0">
        <w:rPr>
          <w:rFonts w:cs="Arial"/>
          <w:b/>
          <w:sz w:val="20"/>
          <w:szCs w:val="20"/>
        </w:rPr>
        <w:t>3</w:t>
      </w:r>
      <w:r w:rsidR="004A6CC7">
        <w:rPr>
          <w:rFonts w:cs="Arial"/>
          <w:b/>
          <w:sz w:val="20"/>
          <w:szCs w:val="20"/>
        </w:rPr>
        <w:t>6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4A6CC7">
        <w:rPr>
          <w:rFonts w:cs="Arial"/>
          <w:b/>
          <w:bCs/>
          <w:sz w:val="20"/>
          <w:szCs w:val="20"/>
        </w:rPr>
        <w:t>2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375F5">
        <w:rPr>
          <w:rFonts w:cs="Arial"/>
          <w:b/>
          <w:bCs/>
          <w:sz w:val="20"/>
          <w:szCs w:val="20"/>
        </w:rPr>
        <w:t>сен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4A6CC7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E375F5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4461C0" w:rsidRPr="004461C0">
        <w:rPr>
          <w:rFonts w:cs="Arial"/>
          <w:b/>
          <w:bCs/>
          <w:sz w:val="20"/>
          <w:szCs w:val="20"/>
        </w:rPr>
        <w:t>3</w:t>
      </w:r>
      <w:r w:rsidR="004A6CC7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4A6CC7">
        <w:rPr>
          <w:rFonts w:cs="Arial"/>
          <w:b/>
          <w:bCs/>
          <w:sz w:val="20"/>
          <w:szCs w:val="20"/>
        </w:rPr>
        <w:t>972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7442"/>
        <w:gridCol w:w="1538"/>
        <w:gridCol w:w="947"/>
      </w:tblGrid>
      <w:tr w:rsidR="004A6CC7" w:rsidRPr="004A6CC7" w:rsidTr="004A6CC7">
        <w:trPr>
          <w:trHeight w:val="197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A6CC7" w:rsidRPr="004A6CC7" w:rsidRDefault="004A6CC7" w:rsidP="004A6C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442" w:type="dxa"/>
            <w:shd w:val="clear" w:color="auto" w:fill="auto"/>
            <w:noWrap/>
            <w:vAlign w:val="bottom"/>
            <w:hideMark/>
          </w:tcPr>
          <w:p w:rsidR="004A6CC7" w:rsidRPr="004A6CC7" w:rsidRDefault="004A6CC7" w:rsidP="004A6C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Погрузка 21.09 - 23.09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4A6CC7" w:rsidRPr="004A6CC7" w:rsidRDefault="004A6CC7" w:rsidP="004A6C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6CC7" w:rsidRPr="004A6CC7" w:rsidRDefault="004A6CC7" w:rsidP="004A6C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A6CC7" w:rsidRPr="004A6CC7" w:rsidTr="004A6CC7">
        <w:trPr>
          <w:trHeight w:val="319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4A6CC7" w:rsidRPr="004A6CC7" w:rsidRDefault="004A6CC7" w:rsidP="004A6C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442" w:type="dxa"/>
            <w:shd w:val="clear" w:color="auto" w:fill="auto"/>
            <w:noWrap/>
            <w:vAlign w:val="center"/>
            <w:hideMark/>
          </w:tcPr>
          <w:p w:rsidR="004A6CC7" w:rsidRPr="004A6CC7" w:rsidRDefault="004A6CC7" w:rsidP="004A6C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4A6CC7" w:rsidRPr="004A6CC7" w:rsidRDefault="004A6CC7" w:rsidP="004A6C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A6CC7" w:rsidRPr="004A6CC7" w:rsidRDefault="004A6CC7" w:rsidP="004A6C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4A6CC7" w:rsidRPr="004A6CC7" w:rsidTr="004A6CC7">
        <w:trPr>
          <w:trHeight w:val="751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:rsidR="004A6CC7" w:rsidRPr="004A6CC7" w:rsidRDefault="004A6CC7" w:rsidP="004A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42" w:type="dxa"/>
            <w:shd w:val="clear" w:color="000000" w:fill="FFFFFF"/>
            <w:vAlign w:val="bottom"/>
            <w:hideMark/>
          </w:tcPr>
          <w:p w:rsidR="004A6CC7" w:rsidRPr="004A6CC7" w:rsidRDefault="004A6CC7" w:rsidP="004A6C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9 в 10</w:t>
            </w:r>
            <w:r w:rsidRPr="004A6CC7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2.09 в 09:00.</w:t>
            </w:r>
            <w:r w:rsidRPr="004A6CC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СтО - г. Одинцово, Транспортный проезд, д. 7.  </w:t>
            </w:r>
            <w:r w:rsidRPr="004A6CC7">
              <w:rPr>
                <w:rFonts w:eastAsia="Times New Roman" w:cstheme="minorHAnsi"/>
                <w:sz w:val="18"/>
                <w:szCs w:val="18"/>
              </w:rPr>
              <w:t>Свинина на паллетах, 5,0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н, 10 пал, охл, режим 0/+4. На момент погрузки машины t° в кузове должна быть 0/+2. </w:t>
            </w:r>
          </w:p>
        </w:tc>
        <w:tc>
          <w:tcPr>
            <w:tcW w:w="1538" w:type="dxa"/>
            <w:shd w:val="clear" w:color="FFFFFF" w:fill="FFFFFF"/>
            <w:noWrap/>
            <w:vAlign w:val="bottom"/>
            <w:hideMark/>
          </w:tcPr>
          <w:p w:rsidR="004A6CC7" w:rsidRPr="004A6CC7" w:rsidRDefault="004A6CC7" w:rsidP="004A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4A6CC7" w:rsidRPr="004A6CC7" w:rsidRDefault="004A6CC7" w:rsidP="004A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4A6CC7" w:rsidRPr="004A6CC7" w:rsidTr="004A6CC7">
        <w:trPr>
          <w:trHeight w:val="751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:rsidR="004A6CC7" w:rsidRPr="004A6CC7" w:rsidRDefault="004A6CC7" w:rsidP="004A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42" w:type="dxa"/>
            <w:shd w:val="clear" w:color="auto" w:fill="auto"/>
            <w:vAlign w:val="bottom"/>
            <w:hideMark/>
          </w:tcPr>
          <w:p w:rsidR="004A6CC7" w:rsidRPr="004A6CC7" w:rsidRDefault="004A6CC7" w:rsidP="004A6C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9 в 11:00, доставка 22.09 в 08:00.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икояновский МК: СтО - г. Москва, ул. Талалихина, д. 41, стр. 14, за ТТК. Свинина на паллете, вес нетто 5,5 т, 11 пал, зам, режим -15/-18°. На момент погрузки машины  t° в кузове должна быть -13/-15°.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4A6CC7" w:rsidRPr="004A6CC7" w:rsidRDefault="004A6CC7" w:rsidP="004A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6CC7" w:rsidRPr="004A6CC7" w:rsidRDefault="004A6CC7" w:rsidP="004A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4A6CC7" w:rsidRPr="004A6CC7" w:rsidTr="004A6CC7">
        <w:trPr>
          <w:trHeight w:val="751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:rsidR="004A6CC7" w:rsidRPr="004A6CC7" w:rsidRDefault="004A6CC7" w:rsidP="004A6CC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7442" w:type="dxa"/>
            <w:shd w:val="clear" w:color="000000" w:fill="FFFFFF"/>
            <w:vAlign w:val="bottom"/>
            <w:hideMark/>
          </w:tcPr>
          <w:p w:rsidR="004A6CC7" w:rsidRPr="004A6CC7" w:rsidRDefault="004A6CC7" w:rsidP="004A6C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в 21.09 в 22:00, доставка 22.09 до 18:00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Профреш: СтО - Москва, ул. Рябиновая. Свинина на паллетах, вес нетто 10,0 тн, 18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38" w:type="dxa"/>
            <w:shd w:val="clear" w:color="FFFFFF" w:fill="FFFFFF"/>
            <w:noWrap/>
            <w:vAlign w:val="bottom"/>
            <w:hideMark/>
          </w:tcPr>
          <w:p w:rsidR="004A6CC7" w:rsidRPr="004A6CC7" w:rsidRDefault="004A6CC7" w:rsidP="004A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4A6CC7" w:rsidRPr="004A6CC7" w:rsidRDefault="004A6CC7" w:rsidP="004A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4A6CC7" w:rsidRPr="004A6CC7" w:rsidTr="004A6CC7">
        <w:trPr>
          <w:trHeight w:val="751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:rsidR="004A6CC7" w:rsidRPr="004A6CC7" w:rsidRDefault="004A6CC7" w:rsidP="004A6CC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7442" w:type="dxa"/>
            <w:shd w:val="clear" w:color="000000" w:fill="FFFFFF"/>
            <w:vAlign w:val="bottom"/>
            <w:hideMark/>
          </w:tcPr>
          <w:p w:rsidR="004A6CC7" w:rsidRPr="004A6CC7" w:rsidRDefault="004A6CC7" w:rsidP="004A6C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в 21.09 в 23:00, доставка 22.09 до 18:00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Профреш: СтО - Москва, ул. Рябиновая. Свинина на паллетах, вес нетто 15,0 тн,3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38" w:type="dxa"/>
            <w:shd w:val="clear" w:color="FFFFFF" w:fill="FFFFFF"/>
            <w:noWrap/>
            <w:vAlign w:val="bottom"/>
            <w:hideMark/>
          </w:tcPr>
          <w:p w:rsidR="004A6CC7" w:rsidRPr="004A6CC7" w:rsidRDefault="004A6CC7" w:rsidP="004A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4A6CC7" w:rsidRPr="004A6CC7" w:rsidRDefault="004A6CC7" w:rsidP="004A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4A6CC7" w:rsidRPr="004A6CC7" w:rsidTr="004A6CC7">
        <w:trPr>
          <w:trHeight w:val="563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:rsidR="004A6CC7" w:rsidRPr="004A6CC7" w:rsidRDefault="004A6CC7" w:rsidP="004A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42" w:type="dxa"/>
            <w:shd w:val="clear" w:color="auto" w:fill="auto"/>
            <w:vAlign w:val="bottom"/>
            <w:hideMark/>
          </w:tcPr>
          <w:p w:rsidR="004A6CC7" w:rsidRPr="004A6CC7" w:rsidRDefault="004A6CC7" w:rsidP="004A6C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1.09 в 19:00, доставка 23.09. 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ООО Лента: СтО - г. Ярославль  - 2 точек выгрузки.  Свинина на паллете, вес нетто  4,5 т, 10 пал, охл, режим 0/+4. Выгрузка силами водителя</w:t>
            </w:r>
          </w:p>
        </w:tc>
        <w:tc>
          <w:tcPr>
            <w:tcW w:w="1538" w:type="dxa"/>
            <w:shd w:val="clear" w:color="FFFFFF" w:fill="FFFFFF"/>
            <w:noWrap/>
            <w:vAlign w:val="bottom"/>
            <w:hideMark/>
          </w:tcPr>
          <w:p w:rsidR="004A6CC7" w:rsidRPr="004A6CC7" w:rsidRDefault="004A6CC7" w:rsidP="004A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4A6CC7" w:rsidRPr="004A6CC7" w:rsidRDefault="004A6CC7" w:rsidP="004A6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E4F5D" w:rsidRPr="004A6CC7" w:rsidTr="004A6CC7">
        <w:trPr>
          <w:trHeight w:val="563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42" w:type="dxa"/>
            <w:shd w:val="clear" w:color="auto" w:fill="auto"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1.09 в 20:00, доставка 23.09. 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ООО Лента: СтО - г. Ярославль  - 3 точек выгрузки.  Свинина на паллете, вес нетто 5,3 т, 12 пал, охл, режим 0/+4. Выгрузка силами водителя</w:t>
            </w:r>
          </w:p>
        </w:tc>
        <w:tc>
          <w:tcPr>
            <w:tcW w:w="1538" w:type="dxa"/>
            <w:shd w:val="clear" w:color="FFFFFF" w:fill="FFFFFF"/>
            <w:noWrap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E4F5D" w:rsidRPr="004A6CC7" w:rsidTr="004A6CC7">
        <w:trPr>
          <w:trHeight w:val="751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42" w:type="dxa"/>
            <w:shd w:val="clear" w:color="000000" w:fill="FFFFFF"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2.09 в 01:00, доставка 22.09 в 6:00, 08:00. РЦ Воронеж +РЦ Черноземье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 г. Воронеж - 2 </w:t>
            </w: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7,2 тн. тн, 3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38" w:type="dxa"/>
            <w:shd w:val="clear" w:color="FFFFFF" w:fill="FFFFFF"/>
            <w:noWrap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E4F5D" w:rsidRPr="004A6CC7" w:rsidTr="004A6CC7">
        <w:trPr>
          <w:trHeight w:val="751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42" w:type="dxa"/>
            <w:shd w:val="clear" w:color="auto" w:fill="auto"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2.09 в 22:00, доставка 24.09.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Лента: СтО -Нижний Новгород - 4 точки выгрузки. Свинина на паллетах, вес нетто 1 650 кг, 4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38" w:type="dxa"/>
            <w:shd w:val="clear" w:color="FFFFFF" w:fill="FFFFFF"/>
            <w:noWrap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E4F5D" w:rsidRPr="004A6CC7" w:rsidTr="004A6CC7">
        <w:trPr>
          <w:trHeight w:val="751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42" w:type="dxa"/>
            <w:shd w:val="clear" w:color="auto" w:fill="auto"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с 22.09 в 24:00, доставка 23.09,24.09 (15:00;14:00).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Лента: СтО - Брянск - Смоленск - 2 точки выгрузки.  Свинина на паллетах, вес нетто 4,3 т, 9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38" w:type="dxa"/>
            <w:shd w:val="clear" w:color="FFFFFF" w:fill="FFFFFF"/>
            <w:noWrap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E4F5D" w:rsidRPr="004A6CC7" w:rsidTr="004A6CC7">
        <w:trPr>
          <w:trHeight w:val="751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42" w:type="dxa"/>
            <w:shd w:val="clear" w:color="000000" w:fill="FFFFFF"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2.09 в 11</w:t>
            </w:r>
            <w:r w:rsidRPr="004A6CC7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.09 в 09:00.</w:t>
            </w:r>
            <w:r w:rsidRPr="004A6CC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СтО - г. Одинцово, Транспортный проезд, д. 7.  </w:t>
            </w:r>
            <w:r w:rsidRPr="004A6CC7">
              <w:rPr>
                <w:rFonts w:eastAsia="Times New Roman" w:cstheme="minorHAnsi"/>
                <w:sz w:val="18"/>
                <w:szCs w:val="18"/>
              </w:rPr>
              <w:t>Свинина на паллетах, 17,0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н, 33 пал, охл, режим 0/+4. На момент погрузки машины t° в кузове должна быть 0/+2. </w:t>
            </w:r>
          </w:p>
        </w:tc>
        <w:tc>
          <w:tcPr>
            <w:tcW w:w="1538" w:type="dxa"/>
            <w:shd w:val="clear" w:color="FFFFFF" w:fill="FFFFFF"/>
            <w:noWrap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E4F5D" w:rsidRPr="004A6CC7" w:rsidTr="004A6CC7">
        <w:trPr>
          <w:trHeight w:val="939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42" w:type="dxa"/>
            <w:shd w:val="clear" w:color="000000" w:fill="FFFFFF"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2.09 в 14:00, доставка 23.09 в 06:00,09:00.РЦ Новый Импульс -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ТД Перекрёсток "РЦХ Алтуфьево"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2 т.в.  СтО - МО, Солнечногорский р-он, д.Никифорово; Мытищинский р-н, ТПЗ Алтуфьево тер, Липкинское ш, вл 1, стр 1.  Свинина на паллетах, вес нетто 3,3 кг, 8 пал, охл, режим 0/+4. На момент погрузки машины t° в кузове должна быть 0/+2. </w:t>
            </w:r>
          </w:p>
        </w:tc>
        <w:tc>
          <w:tcPr>
            <w:tcW w:w="1538" w:type="dxa"/>
            <w:shd w:val="clear" w:color="FFFFFF" w:fill="FFFFFF"/>
            <w:noWrap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E4F5D" w:rsidRPr="004A6CC7" w:rsidTr="004A6CC7">
        <w:trPr>
          <w:trHeight w:val="751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42" w:type="dxa"/>
            <w:shd w:val="clear" w:color="000000" w:fill="FFFFFF"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2.09 в 24:00, доставка 23.09 с 17:00 до 19:00.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ООО Билла РЦ Быково: СтО -  МО, Раменский р-н, Быково рп, Аэропортовская ул, 14.  Свинина на паллетах, вес нетто 5,7 т, 14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38" w:type="dxa"/>
            <w:shd w:val="clear" w:color="FFFFFF" w:fill="FFFFFF"/>
            <w:noWrap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E4F5D" w:rsidRPr="004A6CC7" w:rsidTr="004A6CC7">
        <w:trPr>
          <w:trHeight w:val="751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42" w:type="dxa"/>
            <w:shd w:val="clear" w:color="FFFFFF" w:fill="FFFFFF"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3.09 в 20:00, доставка 24.09  до 15:00. 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Лента: СтО - Тула - Калуга - 3 точки выгрузки.  </w:t>
            </w: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4, 85 тн, 11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38" w:type="dxa"/>
            <w:shd w:val="clear" w:color="FFFFFF" w:fill="FFFFFF"/>
            <w:noWrap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E4F5D" w:rsidRPr="004A6CC7" w:rsidTr="004A6CC7">
        <w:trPr>
          <w:trHeight w:val="563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42" w:type="dxa"/>
            <w:shd w:val="clear" w:color="auto" w:fill="auto"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3.09 в 19:00, доставка 24.09,25.09. 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ООО Лента: СтО -  г. Владимир - г. Иваново - 4 точки выгрузки.  Свинина на паллете, вес нетто 6,4 т, 13 пал, охл, режим 0/+4. Выгрузка силами водителя</w:t>
            </w:r>
          </w:p>
        </w:tc>
        <w:tc>
          <w:tcPr>
            <w:tcW w:w="1538" w:type="dxa"/>
            <w:shd w:val="clear" w:color="FFFFFF" w:fill="FFFFFF"/>
            <w:noWrap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E4F5D" w:rsidRPr="004A6CC7" w:rsidTr="004A6CC7">
        <w:trPr>
          <w:trHeight w:val="563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442" w:type="dxa"/>
            <w:shd w:val="clear" w:color="auto" w:fill="auto"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3.09 в 21:00, доставка 25.09. 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ООО Лента: СтО -  г.Тверь  - 1 точки выгрузки.  Свинина на паллете, вес нетто 2,0 т, 4 пал, охл, режим 0/+4. Выгрузка силами водителя</w:t>
            </w:r>
          </w:p>
        </w:tc>
        <w:tc>
          <w:tcPr>
            <w:tcW w:w="1538" w:type="dxa"/>
            <w:shd w:val="clear" w:color="FFFFFF" w:fill="FFFFFF"/>
            <w:noWrap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E4F5D" w:rsidRPr="004A6CC7" w:rsidTr="004A6CC7">
        <w:trPr>
          <w:trHeight w:val="751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42" w:type="dxa"/>
            <w:shd w:val="clear" w:color="000000" w:fill="FFFFFF"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09 в 08:00, доставка 24.09 с 04:00 до 5:00.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г.Ногинск,территория Ногинск-Технопарк.  Свинина на паллетах, вес нетто 14,5т, 3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38" w:type="dxa"/>
            <w:shd w:val="clear" w:color="FFFFFF" w:fill="FFFFFF"/>
            <w:noWrap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E4F5D" w:rsidRPr="004A6CC7" w:rsidTr="004A6CC7">
        <w:trPr>
          <w:trHeight w:val="751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42" w:type="dxa"/>
            <w:shd w:val="clear" w:color="000000" w:fill="FFFFFF"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09 в 15</w:t>
            </w:r>
            <w:r w:rsidRPr="004A6CC7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4.09 в 09:00.</w:t>
            </w:r>
            <w:r w:rsidRPr="004A6CC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СтО - г. Одинцово, Транспортный проезд, д. 7.  </w:t>
            </w:r>
            <w:r w:rsidRPr="004A6CC7">
              <w:rPr>
                <w:rFonts w:eastAsia="Times New Roman" w:cstheme="minorHAnsi"/>
                <w:sz w:val="18"/>
                <w:szCs w:val="18"/>
              </w:rPr>
              <w:t>Свинина на паллетах, 5,0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н, 10 пал, охл, режим 0/+4. На момент погрузки машины t° в кузове должна быть 0/+2. </w:t>
            </w:r>
          </w:p>
        </w:tc>
        <w:tc>
          <w:tcPr>
            <w:tcW w:w="1538" w:type="dxa"/>
            <w:shd w:val="clear" w:color="FFFFFF" w:fill="FFFFFF"/>
            <w:noWrap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E4F5D" w:rsidRPr="004A6CC7" w:rsidTr="004A6CC7">
        <w:trPr>
          <w:trHeight w:val="751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42" w:type="dxa"/>
            <w:shd w:val="clear" w:color="000000" w:fill="FFFFFF"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2.09 в 11</w:t>
            </w:r>
            <w:r w:rsidRPr="004A6CC7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.09 в 09:00.</w:t>
            </w:r>
            <w:r w:rsidRPr="004A6CC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СтО - г. Одинцово, Транспортный проезд, д. 7.  </w:t>
            </w:r>
            <w:r w:rsidRPr="004A6CC7">
              <w:rPr>
                <w:rFonts w:eastAsia="Times New Roman" w:cstheme="minorHAnsi"/>
                <w:sz w:val="18"/>
                <w:szCs w:val="18"/>
              </w:rPr>
              <w:t>Свинина на паллетах, 17,0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н, 33 пал, охл, режим 0/+4. На момент погрузки машины t° в кузове должна быть 0/+2. </w:t>
            </w:r>
          </w:p>
        </w:tc>
        <w:tc>
          <w:tcPr>
            <w:tcW w:w="1538" w:type="dxa"/>
            <w:shd w:val="clear" w:color="FFFFFF" w:fill="FFFFFF"/>
            <w:noWrap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E4F5D" w:rsidRPr="004A6CC7" w:rsidTr="004A6CC7">
        <w:trPr>
          <w:trHeight w:val="751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42" w:type="dxa"/>
            <w:shd w:val="clear" w:color="auto" w:fill="auto"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09 в 14:00, доставка 24.09 в 09:00.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":  СтО - МО, Мытищинский р-н, ТПЗ Алтуфьево тер, Липкинское ш, вл 1, стр 1.  Свинина на паллетах, вес нетто 9,5т, 16 пал, охл, режим 0/+4. На момент погрузки машины t° в кузове должна быть 0/+2. </w:t>
            </w:r>
          </w:p>
        </w:tc>
        <w:tc>
          <w:tcPr>
            <w:tcW w:w="1538" w:type="dxa"/>
            <w:shd w:val="clear" w:color="FFFFFF" w:fill="FFFFFF"/>
            <w:noWrap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E4F5D" w:rsidRPr="004A6CC7" w:rsidTr="004A6CC7">
        <w:trPr>
          <w:trHeight w:val="751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42" w:type="dxa"/>
            <w:shd w:val="clear" w:color="000000" w:fill="FFFFFF"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4.09 в 02:00, доставка 24.09 в  08:00. РЦ Черноземье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 г. Воронеж - 1 </w:t>
            </w: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13,0 тн, 20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38" w:type="dxa"/>
            <w:shd w:val="clear" w:color="FFFFFF" w:fill="FFFFFF"/>
            <w:noWrap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E4F5D" w:rsidRPr="004A6CC7" w:rsidTr="004A6CC7">
        <w:trPr>
          <w:trHeight w:val="751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42" w:type="dxa"/>
            <w:shd w:val="clear" w:color="000000" w:fill="FFFFFF"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09 в 16</w:t>
            </w:r>
            <w:r w:rsidRPr="004A6CC7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4.09 в 09:00.</w:t>
            </w:r>
            <w:r w:rsidRPr="004A6CC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СтО - г. Одинцово, Транспортный проезд, д. 7.  </w:t>
            </w:r>
            <w:r w:rsidRPr="004A6CC7">
              <w:rPr>
                <w:rFonts w:eastAsia="Times New Roman" w:cstheme="minorHAnsi"/>
                <w:sz w:val="18"/>
                <w:szCs w:val="18"/>
              </w:rPr>
              <w:t>Свинина на паллетах, 10,0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н, 20 пал, 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538" w:type="dxa"/>
            <w:shd w:val="clear" w:color="FFFFFF" w:fill="FFFFFF"/>
            <w:noWrap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E4F5D" w:rsidRPr="004A6CC7" w:rsidTr="004A6CC7">
        <w:trPr>
          <w:trHeight w:val="751"/>
        </w:trPr>
        <w:tc>
          <w:tcPr>
            <w:tcW w:w="690" w:type="dxa"/>
            <w:shd w:val="clear" w:color="000000" w:fill="FFFFFF"/>
            <w:noWrap/>
            <w:vAlign w:val="center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2</w:t>
            </w:r>
            <w:bookmarkStart w:id="0" w:name="_GoBack"/>
            <w:bookmarkEnd w:id="0"/>
          </w:p>
        </w:tc>
        <w:tc>
          <w:tcPr>
            <w:tcW w:w="7442" w:type="dxa"/>
            <w:shd w:val="clear" w:color="000000" w:fill="FFFFFF"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09 в 12</w:t>
            </w:r>
            <w:r w:rsidRPr="004A6CC7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4.09  до 15:00.</w:t>
            </w:r>
            <w:r w:rsidRPr="004A6CC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СтО - г. Одинцово, Транспортный проезд, 1А.  </w:t>
            </w:r>
            <w:r w:rsidRPr="004A6CC7">
              <w:rPr>
                <w:rFonts w:eastAsia="Times New Roman" w:cstheme="minorHAnsi"/>
                <w:sz w:val="18"/>
                <w:szCs w:val="18"/>
              </w:rPr>
              <w:t>Свинина на паллетах, 18,5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н, 33 пал, 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538" w:type="dxa"/>
            <w:shd w:val="clear" w:color="FFFFFF" w:fill="FFFFFF"/>
            <w:noWrap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EE4F5D" w:rsidRPr="004A6CC7" w:rsidRDefault="00EE4F5D" w:rsidP="00EE4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6016"/>
        <w:gridCol w:w="1474"/>
        <w:gridCol w:w="1376"/>
        <w:gridCol w:w="1390"/>
      </w:tblGrid>
      <w:tr w:rsidR="00B43605" w:rsidRPr="00891F63" w:rsidTr="00DE39EA">
        <w:trPr>
          <w:trHeight w:val="97"/>
          <w:jc w:val="center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891F63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91F63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891F6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91F63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891F6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91F63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891F6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91F63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4A6CC7" w:rsidRPr="00891F63" w:rsidTr="00AA2394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CC7" w:rsidRPr="00891F63" w:rsidRDefault="004A6CC7" w:rsidP="004A6C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CC7" w:rsidRPr="004A6CC7" w:rsidRDefault="004A6CC7" w:rsidP="004A6C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9 в 10</w:t>
            </w:r>
            <w:r w:rsidRPr="004A6CC7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2.09 в 09:00.</w:t>
            </w:r>
            <w:r w:rsidRPr="004A6CC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СтО - г. Одинцово, Транспортный проезд, д. 7.  </w:t>
            </w:r>
            <w:r w:rsidRPr="004A6CC7">
              <w:rPr>
                <w:rFonts w:eastAsia="Times New Roman" w:cstheme="minorHAnsi"/>
                <w:sz w:val="18"/>
                <w:szCs w:val="18"/>
              </w:rPr>
              <w:t>Свинина на паллетах, 5,0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н, 10 пал, охл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CC7" w:rsidRPr="00AA2394" w:rsidRDefault="00DE39EA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ИП "Сионов"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C7" w:rsidRPr="00AA2394" w:rsidRDefault="00DE39EA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33 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C7" w:rsidRPr="00AA2394" w:rsidRDefault="004A6CC7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AA2394" w:rsidRPr="00891F63" w:rsidTr="00AA2394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94" w:rsidRPr="00891F63" w:rsidRDefault="00AA2394" w:rsidP="004A6C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394" w:rsidRPr="004A6CC7" w:rsidRDefault="00AA2394" w:rsidP="004A6C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1.09 в 11:00, доставка 22.09 в 08:00.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икояновский МК: СтО - г. Москва, ул. Талалихина, д. 41, стр. 14, за ТТК. Свинина на паллете, вес нетто 5,5 т, 11 пал, зам, режим -15/-18°. На момент погрузки машины  t° в кузове должна быть -13/-15°. 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94" w:rsidRPr="00AA2394" w:rsidRDefault="00AA2394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394" w:rsidRPr="00AA2394" w:rsidRDefault="00AA2394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A6CC7" w:rsidRPr="00891F63" w:rsidTr="00AA2394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CC7" w:rsidRPr="00891F63" w:rsidRDefault="004A6CC7" w:rsidP="004A6C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CC7" w:rsidRPr="004A6CC7" w:rsidRDefault="004A6CC7" w:rsidP="004A6C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в 21.09 в 22:00, доставка 22.09 до 18:00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Профреш: СтО - Москва, ул. Рябиновая. Свинина на паллетах, вес нетто 10,0 тн, 18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CC7" w:rsidRPr="00AA2394" w:rsidRDefault="00DE39EA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ООО Аврора Транс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C7" w:rsidRPr="00AA2394" w:rsidRDefault="00DE39EA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45 54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CC7" w:rsidRPr="00AA2394" w:rsidRDefault="004A6CC7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4A6CC7" w:rsidRPr="00891F63" w:rsidTr="00AA2394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CC7" w:rsidRPr="00891F63" w:rsidRDefault="004A6CC7" w:rsidP="004A6C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CC7" w:rsidRPr="004A6CC7" w:rsidRDefault="004A6CC7" w:rsidP="004A6C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в 21.09 в 23:00, доставка 22.09 до 18:00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Профреш: СтО - Москва, ул. Рябиновая. Свинина на паллетах, вес нетто 15,0 тн,3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CC7" w:rsidRPr="00AA2394" w:rsidRDefault="00DE39EA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ООО «КАПИТАЛ-СТАНДАРТ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C7" w:rsidRPr="00AA2394" w:rsidRDefault="00DE39EA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45 6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C7" w:rsidRPr="00AA2394" w:rsidRDefault="004A6CC7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DE39EA" w:rsidRPr="00891F63" w:rsidTr="00AA2394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EA" w:rsidRPr="00891F63" w:rsidRDefault="00DE39EA" w:rsidP="00DE39E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9EA" w:rsidRPr="004A6CC7" w:rsidRDefault="00DE39EA" w:rsidP="00DE39E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1.09 в 19:00, доставка 23.09. 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ООО Лента: СтО - г. Ярославль  - 2 точек выгрузки.  Свинина на паллете, вес нетто  4,5 т, 10 пал, охл, режим 0/+4. Выгрузка силами водител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EA" w:rsidRPr="00AA2394" w:rsidRDefault="00DE39EA" w:rsidP="00AA2394">
            <w:pPr>
              <w:jc w:val="center"/>
              <w:rPr>
                <w:sz w:val="18"/>
                <w:szCs w:val="18"/>
              </w:rPr>
            </w:pPr>
            <w:r w:rsidRPr="00AA2394">
              <w:rPr>
                <w:sz w:val="18"/>
                <w:szCs w:val="18"/>
              </w:rPr>
              <w:t>ООО «АВТО-Черноземье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EA" w:rsidRPr="00AA2394" w:rsidRDefault="00DE39EA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40 15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EA" w:rsidRPr="00AA2394" w:rsidRDefault="00DE39EA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DE39EA" w:rsidRPr="00891F63" w:rsidTr="00AA2394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EA" w:rsidRPr="00891F63" w:rsidRDefault="00DE39EA" w:rsidP="00DE39EA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9EA" w:rsidRPr="004A6CC7" w:rsidRDefault="00DE39EA" w:rsidP="00DE39E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1.09 в 20:00, доставка 23.09. 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ООО Лента: СтО - г. Ярославль  - 3 точек выгрузки.  Свинина на паллете, вес нетто 5,3 т, 12 пал, охл, режим 0/+4. Выгрузка силами водител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EA" w:rsidRPr="00AA2394" w:rsidRDefault="00DE39EA" w:rsidP="00AA2394">
            <w:pPr>
              <w:jc w:val="center"/>
              <w:rPr>
                <w:sz w:val="18"/>
                <w:szCs w:val="18"/>
              </w:rPr>
            </w:pPr>
            <w:r w:rsidRPr="00AA2394">
              <w:rPr>
                <w:sz w:val="18"/>
                <w:szCs w:val="18"/>
              </w:rPr>
              <w:t>ООО «АВТО-Черноземье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EA" w:rsidRPr="00AA2394" w:rsidRDefault="00DE39EA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58 8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EA" w:rsidRPr="00AA2394" w:rsidRDefault="00DE39EA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AA2394" w:rsidRPr="00891F63" w:rsidTr="00AA2394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94" w:rsidRPr="00891F63" w:rsidRDefault="00AA2394" w:rsidP="004A6C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394" w:rsidRPr="004A6CC7" w:rsidRDefault="00AA2394" w:rsidP="004A6C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2.09 в 01:00, доставка 22.09 в 6:00, 08:00. РЦ Воронеж +РЦ Черноземье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 г. Воронеж - 2 </w:t>
            </w: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7,2 тн. тн, 3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94" w:rsidRPr="00AA2394" w:rsidRDefault="00AA2394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94" w:rsidRPr="00AA2394" w:rsidRDefault="00AA2394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E39EA" w:rsidRPr="00891F63" w:rsidTr="00AA2394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EA" w:rsidRPr="00891F63" w:rsidRDefault="00DE39EA" w:rsidP="00DE39EA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9EA" w:rsidRPr="004A6CC7" w:rsidRDefault="00DE39EA" w:rsidP="00DE39E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2.09 в 22:00, доставка 24.09.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Лента: СтО -Нижний Новгород - 4 точки выгрузки. Свинина на паллетах, вес нетто 1 650 кг, 4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EA" w:rsidRPr="00AA2394" w:rsidRDefault="00DE39EA" w:rsidP="00AA2394">
            <w:pPr>
              <w:jc w:val="center"/>
              <w:rPr>
                <w:sz w:val="18"/>
                <w:szCs w:val="18"/>
              </w:rPr>
            </w:pPr>
            <w:r w:rsidRPr="00AA2394">
              <w:rPr>
                <w:sz w:val="18"/>
                <w:szCs w:val="18"/>
              </w:rPr>
              <w:t>ООО «ВЕЛЕС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EA" w:rsidRPr="00AA2394" w:rsidRDefault="00DE39EA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33 5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EA" w:rsidRPr="00AA2394" w:rsidRDefault="00DE39EA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DE39EA" w:rsidRPr="00891F63" w:rsidTr="00AA2394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EA" w:rsidRPr="00891F63" w:rsidRDefault="00DE39EA" w:rsidP="00DE39EA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9EA" w:rsidRPr="004A6CC7" w:rsidRDefault="00DE39EA" w:rsidP="00DE39E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с 22.09 в 24:00, доставка 23.09,24.09 (15:00;14:00).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Лента: СтО - Брянск - Смоленск - 2 точки выгрузки.  Свинина на паллетах, вес нетто 4,3 т, 9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EA" w:rsidRPr="00AA2394" w:rsidRDefault="00DE39EA" w:rsidP="00AA2394">
            <w:pPr>
              <w:jc w:val="center"/>
              <w:rPr>
                <w:sz w:val="18"/>
                <w:szCs w:val="18"/>
              </w:rPr>
            </w:pPr>
            <w:r w:rsidRPr="00AA2394">
              <w:rPr>
                <w:sz w:val="18"/>
                <w:szCs w:val="18"/>
              </w:rPr>
              <w:t>ООО «ВЕЛЕС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EA" w:rsidRPr="00AA2394" w:rsidRDefault="00DE39EA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35 2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EA" w:rsidRPr="00AA2394" w:rsidRDefault="00DE39EA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4A6CC7" w:rsidRPr="00891F63" w:rsidTr="00AA2394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CC7" w:rsidRPr="004A6CC7" w:rsidRDefault="004A6CC7" w:rsidP="004A6C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CC7" w:rsidRPr="004A6CC7" w:rsidRDefault="004A6CC7" w:rsidP="004A6C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2.09 в 11</w:t>
            </w:r>
            <w:r w:rsidRPr="004A6CC7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.09 в 09:00.</w:t>
            </w:r>
            <w:r w:rsidRPr="004A6CC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СтО - г. Одинцово, Транспортный проезд, д. 7.  </w:t>
            </w:r>
            <w:r w:rsidRPr="004A6CC7">
              <w:rPr>
                <w:rFonts w:eastAsia="Times New Roman" w:cstheme="minorHAnsi"/>
                <w:sz w:val="18"/>
                <w:szCs w:val="18"/>
              </w:rPr>
              <w:t>Свинина на паллетах, 17,0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н, 33 пал, охл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CC7" w:rsidRPr="00AA2394" w:rsidRDefault="00DE39EA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ООО «КАПИТАЛ-СТАНДАРТ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C7" w:rsidRPr="00AA2394" w:rsidRDefault="00DE39EA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45 59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C7" w:rsidRPr="00AA2394" w:rsidRDefault="004A6CC7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AA2394" w:rsidRPr="00891F63" w:rsidTr="00AA2394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94" w:rsidRPr="004A6CC7" w:rsidRDefault="00AA2394" w:rsidP="004A6C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394" w:rsidRPr="004A6CC7" w:rsidRDefault="00AA2394" w:rsidP="004A6C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2.09 в 14:00, доставка 23.09 в 06:00,09:00.РЦ Новый Импульс -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ТД Перекрёсток "РЦХ Алтуфьево"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2 т.в.  СтО - МО, Солнечногорский р-он, д.Никифорово; Мытищинский р-н, ТПЗ Алтуфьево тер, Липкинское ш, вл 1, стр 1.  Свинина на паллетах, вес нетто 3,3 кг, 8 пал, охл, режим 0/+4. На момент погрузки машины t° в кузове должна быть 0/+2. 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94" w:rsidRPr="00AA2394" w:rsidRDefault="00AA2394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94" w:rsidRPr="00AA2394" w:rsidRDefault="00AA2394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A6CC7" w:rsidRPr="00891F63" w:rsidTr="00AA2394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CC7" w:rsidRPr="004A6CC7" w:rsidRDefault="004A6CC7" w:rsidP="004A6C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CC7" w:rsidRPr="004A6CC7" w:rsidRDefault="004A6CC7" w:rsidP="004A6C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2.09 в 24:00, доставка 23.09 с 17:00 до 19:00.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ООО Билла РЦ Быково: СтО -  МО, Раменский р-н, Быково рп, Аэропортовская ул, 14.  Свинина на паллетах, вес нетто 5,7 т, 14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CC7" w:rsidRPr="00AA2394" w:rsidRDefault="00DE39EA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ООО «АВТО-Черноземье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C7" w:rsidRPr="00AA2394" w:rsidRDefault="00DE39EA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42 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C7" w:rsidRPr="00AA2394" w:rsidRDefault="004A6CC7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4A6CC7" w:rsidRPr="00891F63" w:rsidTr="00AA2394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CC7" w:rsidRPr="004A6CC7" w:rsidRDefault="004A6CC7" w:rsidP="004A6C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CC7" w:rsidRPr="004A6CC7" w:rsidRDefault="004A6CC7" w:rsidP="004A6C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3.09 в 20:00, доставка 24.09  до 15:00. 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Лента: СтО - Тула - Калуга - 3 точки выгрузки.  </w:t>
            </w: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4, 85 тн, 11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CC7" w:rsidRPr="00AA2394" w:rsidRDefault="00DE39EA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ИП Звягинцев М.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C7" w:rsidRPr="00AA2394" w:rsidRDefault="00DE39EA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29 25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C7" w:rsidRPr="00AA2394" w:rsidRDefault="004A6CC7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4A6CC7" w:rsidRPr="00891F63" w:rsidTr="00AA2394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CC7" w:rsidRPr="004A6CC7" w:rsidRDefault="004A6CC7" w:rsidP="004A6C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CC7" w:rsidRPr="004A6CC7" w:rsidRDefault="004A6CC7" w:rsidP="004A6C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3.09 в 19:00, доставка 24.09,25.09. 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ООО Лента: СтО -  г. Владимир - г. Иваново - 4 точки выгрузки.  Свинина на паллете, вес нетто 6,4 т, 13 пал, охл, режим 0/+4. Выгрузка силами водител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CC7" w:rsidRPr="00AA2394" w:rsidRDefault="00DE39EA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ООО "ВОКРУГ СВЕТА"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C7" w:rsidRPr="00AA2394" w:rsidRDefault="00DE39EA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69 3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C7" w:rsidRPr="00AA2394" w:rsidRDefault="004A6CC7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4A6CC7" w:rsidRPr="00891F63" w:rsidTr="00AA2394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CC7" w:rsidRPr="004A6CC7" w:rsidRDefault="004A6CC7" w:rsidP="004A6C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CC7" w:rsidRPr="004A6CC7" w:rsidRDefault="004A6CC7" w:rsidP="004A6C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3.09 в 21:00, доставка 25.09. 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ООО Лента: СтО -  г.Тверь  - 1 точки выгрузки.  Свинина на паллете, вес нетто 2,0 т, 4 пал, охл, режим 0/+4. Выгрузка силами водител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CC7" w:rsidRPr="00AA2394" w:rsidRDefault="00BD7C2E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ООО «ВЕЛЕС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C7" w:rsidRPr="00AA2394" w:rsidRDefault="00BD7C2E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28 35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C7" w:rsidRPr="00AA2394" w:rsidRDefault="004A6CC7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4A6CC7" w:rsidRPr="00891F63" w:rsidTr="00AA2394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CC7" w:rsidRPr="004A6CC7" w:rsidRDefault="004A6CC7" w:rsidP="004A6C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CC7" w:rsidRPr="004A6CC7" w:rsidRDefault="004A6CC7" w:rsidP="004A6C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09 в 08:00, доставка 24.09 с 04:00 до 5:00.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г.Ногинск,территория Ногинск-Технопарк.  Свинина на паллетах, вес нетто 14,5т, 3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CC7" w:rsidRPr="00AA2394" w:rsidRDefault="00BD7C2E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ООО Аврора Транс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C7" w:rsidRPr="00AA2394" w:rsidRDefault="00BD7C2E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46 56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C7" w:rsidRPr="00AA2394" w:rsidRDefault="004A6CC7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4A6CC7" w:rsidRPr="00891F63" w:rsidTr="00AA2394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CC7" w:rsidRPr="004A6CC7" w:rsidRDefault="004A6CC7" w:rsidP="004A6C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CC7" w:rsidRPr="004A6CC7" w:rsidRDefault="004A6CC7" w:rsidP="004A6C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09 в 15</w:t>
            </w:r>
            <w:r w:rsidRPr="004A6CC7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4.09 в 09:00.</w:t>
            </w:r>
            <w:r w:rsidRPr="004A6CC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СтО - г. Одинцово, Транспортный проезд, д. 7.  </w:t>
            </w:r>
            <w:r w:rsidRPr="004A6CC7">
              <w:rPr>
                <w:rFonts w:eastAsia="Times New Roman" w:cstheme="minorHAnsi"/>
                <w:sz w:val="18"/>
                <w:szCs w:val="18"/>
              </w:rPr>
              <w:t>Свинина на паллетах, 5,0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н, 10 пал, охл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CC7" w:rsidRPr="00AA2394" w:rsidRDefault="00BD7C2E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ООО МитЭкспресс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C7" w:rsidRPr="00AA2394" w:rsidRDefault="00BD7C2E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29 64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C7" w:rsidRPr="00AA2394" w:rsidRDefault="004A6CC7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4A6CC7" w:rsidRPr="00891F63" w:rsidTr="00AA2394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CC7" w:rsidRPr="004A6CC7" w:rsidRDefault="004A6CC7" w:rsidP="004A6C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CC7" w:rsidRPr="004A6CC7" w:rsidRDefault="004A6CC7" w:rsidP="004A6C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2.09 в 11</w:t>
            </w:r>
            <w:r w:rsidRPr="004A6CC7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.09 в 09:00.</w:t>
            </w:r>
            <w:r w:rsidRPr="004A6CC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СтО - г. Одинцово, Транспортный проезд, д. 7.  </w:t>
            </w:r>
            <w:r w:rsidRPr="004A6CC7">
              <w:rPr>
                <w:rFonts w:eastAsia="Times New Roman" w:cstheme="minorHAnsi"/>
                <w:sz w:val="18"/>
                <w:szCs w:val="18"/>
              </w:rPr>
              <w:t>Свинина на паллетах, 17,0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н, 33 пал, охл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CC7" w:rsidRPr="00AA2394" w:rsidRDefault="00BD7C2E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ООО Аврора Транс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C7" w:rsidRPr="00AA2394" w:rsidRDefault="00BD7C2E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45 59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C7" w:rsidRPr="00AA2394" w:rsidRDefault="004A6CC7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AA2394" w:rsidRPr="00891F63" w:rsidTr="00AA2394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94" w:rsidRPr="004A6CC7" w:rsidRDefault="00AA2394" w:rsidP="004A6C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394" w:rsidRPr="004A6CC7" w:rsidRDefault="00AA2394" w:rsidP="004A6C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09 в 14:00, доставка 24.09 в 09:00.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":  СтО - МО, Мытищинский р-н, ТПЗ Алтуфьево тер, Липкинское ш, вл 1, стр 1.  Свинина на паллетах, вес нетто 9,5т, 16 пал, охл, режим 0/+4. На момент погрузки машины t° в кузове должна быть 0/+2. 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94" w:rsidRPr="00AA2394" w:rsidRDefault="00AA2394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94" w:rsidRPr="00AA2394" w:rsidRDefault="00AA2394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AA2394" w:rsidRPr="00891F63" w:rsidTr="00AA2394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94" w:rsidRPr="004A6CC7" w:rsidRDefault="00AA2394" w:rsidP="004A6C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394" w:rsidRPr="004A6CC7" w:rsidRDefault="00AA2394" w:rsidP="004A6C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4.09 в 02:00, доставка 24.09 в  08:00. РЦ Черноземье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 г. Воронеж - 1 </w:t>
            </w: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13,0 тн, 20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94" w:rsidRPr="00AA2394" w:rsidRDefault="00AA2394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94" w:rsidRPr="00AA2394" w:rsidRDefault="00AA2394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AA2394" w:rsidRPr="00891F63" w:rsidTr="00AA2394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94" w:rsidRPr="004A6CC7" w:rsidRDefault="00AA2394" w:rsidP="00AA239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394" w:rsidRPr="004A6CC7" w:rsidRDefault="00AA2394" w:rsidP="00AA239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09 в 16</w:t>
            </w:r>
            <w:r w:rsidRPr="004A6CC7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4.09 в 09:00.</w:t>
            </w:r>
            <w:r w:rsidRPr="004A6CC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СтО - г. Одинцово, Транспортный проезд, д. 7.  </w:t>
            </w:r>
            <w:r w:rsidRPr="004A6CC7">
              <w:rPr>
                <w:rFonts w:eastAsia="Times New Roman" w:cstheme="minorHAnsi"/>
                <w:sz w:val="18"/>
                <w:szCs w:val="18"/>
              </w:rPr>
              <w:t>Свинина на паллетах, 10,0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н, 20 пал, 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94" w:rsidRPr="00AA2394" w:rsidRDefault="00AA2394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ООО "ВОКРУГ СВЕТА"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94" w:rsidRPr="00AA2394" w:rsidRDefault="00AA2394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43 24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94" w:rsidRPr="00AA2394" w:rsidRDefault="00AA2394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AA2394" w:rsidRPr="00891F63" w:rsidTr="00AA2394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94" w:rsidRDefault="00AA2394" w:rsidP="00AA239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394" w:rsidRPr="004A6CC7" w:rsidRDefault="00AA2394" w:rsidP="00AA23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A6C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09 в 12</w:t>
            </w:r>
            <w:r w:rsidRPr="004A6CC7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4.09  до 15:00.</w:t>
            </w:r>
            <w:r w:rsidRPr="004A6CC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СтО - г. Одинцово, Транспортный проезд, 1А.  </w:t>
            </w:r>
            <w:r w:rsidRPr="004A6CC7">
              <w:rPr>
                <w:rFonts w:eastAsia="Times New Roman" w:cstheme="minorHAnsi"/>
                <w:sz w:val="18"/>
                <w:szCs w:val="18"/>
              </w:rPr>
              <w:t>Свинина на паллетах, 18,5</w:t>
            </w:r>
            <w:r w:rsidRPr="004A6C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н, 33 пал, 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94" w:rsidRPr="00AA2394" w:rsidRDefault="00AA2394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ООО «КАПИТАЛ-СТАНДАРТ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94" w:rsidRPr="00AA2394" w:rsidRDefault="00AA2394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42 24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94" w:rsidRPr="00AA2394" w:rsidRDefault="00AA2394" w:rsidP="00AA23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A2394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r w:rsidR="00B1296E">
        <w:rPr>
          <w:rFonts w:eastAsia="Times New Roman" w:cs="Arial"/>
          <w:b/>
          <w:bCs/>
          <w:sz w:val="20"/>
          <w:szCs w:val="20"/>
        </w:rPr>
        <w:t>713 550</w:t>
      </w:r>
      <w:r w:rsidR="00267C1E">
        <w:rPr>
          <w:rFonts w:eastAsia="Times New Roman" w:cs="Arial"/>
          <w:b/>
          <w:bCs/>
          <w:sz w:val="20"/>
          <w:szCs w:val="20"/>
        </w:rPr>
        <w:t xml:space="preserve"> 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F6084" w:rsidRPr="00565418" w:rsidRDefault="001007E5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4461C0">
        <w:rPr>
          <w:rFonts w:eastAsia="Times New Roman" w:cs="Arial"/>
          <w:b/>
          <w:bCs/>
          <w:sz w:val="20"/>
          <w:szCs w:val="20"/>
        </w:rPr>
        <w:t>3</w:t>
      </w:r>
      <w:r w:rsidR="004A6CC7">
        <w:rPr>
          <w:rFonts w:eastAsia="Times New Roman" w:cs="Arial"/>
          <w:b/>
          <w:bCs/>
          <w:sz w:val="20"/>
          <w:szCs w:val="20"/>
        </w:rPr>
        <w:t>6</w:t>
      </w:r>
      <w:r w:rsidR="00D3791E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4A6CC7">
        <w:rPr>
          <w:rFonts w:eastAsia="Times New Roman" w:cs="Arial"/>
          <w:b/>
          <w:bCs/>
          <w:sz w:val="20"/>
          <w:szCs w:val="20"/>
        </w:rPr>
        <w:t>20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D3791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F6084" w:rsidRPr="00B26792" w:rsidRDefault="000E2E15" w:rsidP="00B26792">
      <w:pPr>
        <w:rPr>
          <w:rFonts w:eastAsia="Times New Roman" w:cs="Arial"/>
          <w:sz w:val="20"/>
          <w:szCs w:val="20"/>
        </w:rPr>
      </w:pPr>
      <w:r w:rsidRPr="000E2E15">
        <w:drawing>
          <wp:inline distT="0" distB="0" distL="0" distR="0">
            <wp:extent cx="9776394" cy="4686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672" cy="469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6084" w:rsidRPr="00B26792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753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2A0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6AD3"/>
    <w:rsid w:val="000B74B4"/>
    <w:rsid w:val="000B7C1C"/>
    <w:rsid w:val="000C146E"/>
    <w:rsid w:val="000C14C2"/>
    <w:rsid w:val="000C5B96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63E0"/>
    <w:rsid w:val="00267B9A"/>
    <w:rsid w:val="00267C1E"/>
    <w:rsid w:val="00276B46"/>
    <w:rsid w:val="00276F9D"/>
    <w:rsid w:val="0027752D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5A3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0DEA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1AD7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09CD"/>
    <w:rsid w:val="0060169C"/>
    <w:rsid w:val="006016DE"/>
    <w:rsid w:val="006023F4"/>
    <w:rsid w:val="00602F82"/>
    <w:rsid w:val="00605F82"/>
    <w:rsid w:val="0060778F"/>
    <w:rsid w:val="0061696B"/>
    <w:rsid w:val="0062085D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2A13"/>
    <w:rsid w:val="00854367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1F6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726F"/>
    <w:rsid w:val="009217F7"/>
    <w:rsid w:val="00922233"/>
    <w:rsid w:val="0092354F"/>
    <w:rsid w:val="00925EA3"/>
    <w:rsid w:val="009313E4"/>
    <w:rsid w:val="0093166D"/>
    <w:rsid w:val="00933C9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2300"/>
    <w:rsid w:val="00AA2394"/>
    <w:rsid w:val="00AA40FB"/>
    <w:rsid w:val="00AA4929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49FC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75E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E0A48"/>
    <w:rsid w:val="00CE1F5A"/>
    <w:rsid w:val="00CE1F83"/>
    <w:rsid w:val="00CE362D"/>
    <w:rsid w:val="00CE3DCC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0B6"/>
    <w:rsid w:val="00E442C7"/>
    <w:rsid w:val="00E4691B"/>
    <w:rsid w:val="00E47DB7"/>
    <w:rsid w:val="00E50640"/>
    <w:rsid w:val="00E52B4C"/>
    <w:rsid w:val="00E551BE"/>
    <w:rsid w:val="00E57B9A"/>
    <w:rsid w:val="00E61393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269F"/>
    <w:rsid w:val="00E9349D"/>
    <w:rsid w:val="00E94181"/>
    <w:rsid w:val="00E94816"/>
    <w:rsid w:val="00EA2156"/>
    <w:rsid w:val="00EA330B"/>
    <w:rsid w:val="00EA3807"/>
    <w:rsid w:val="00EA5CB2"/>
    <w:rsid w:val="00EA75CD"/>
    <w:rsid w:val="00EB214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D0F"/>
    <w:rsid w:val="00F63B25"/>
    <w:rsid w:val="00F67E74"/>
    <w:rsid w:val="00F7058D"/>
    <w:rsid w:val="00F709C0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5985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3665"/>
    <o:shapelayout v:ext="edit">
      <o:idmap v:ext="edit" data="1"/>
    </o:shapelayout>
  </w:shapeDefaults>
  <w:decimalSymbol w:val=","/>
  <w:listSeparator w:val=";"/>
  <w14:docId w14:val="6401136D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5432-DB5E-48BA-BE61-9E6642F9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5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795</cp:revision>
  <cp:lastPrinted>2019-09-20T13:31:00Z</cp:lastPrinted>
  <dcterms:created xsi:type="dcterms:W3CDTF">2017-03-31T07:23:00Z</dcterms:created>
  <dcterms:modified xsi:type="dcterms:W3CDTF">2019-09-20T13:37:00Z</dcterms:modified>
</cp:coreProperties>
</file>